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2" w:rsidRPr="00D92DA9" w:rsidRDefault="00FA122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FA1222" w:rsidRPr="00D92DA9" w:rsidRDefault="00FA1222" w:rsidP="00D92DA9">
      <w:pPr>
        <w:jc w:val="center"/>
        <w:rPr>
          <w:color w:val="000000"/>
          <w:sz w:val="32"/>
          <w:szCs w:val="32"/>
        </w:rPr>
      </w:pPr>
    </w:p>
    <w:p w:rsidR="00FA1222" w:rsidRPr="00D92DA9" w:rsidRDefault="00FA122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FA1222" w:rsidRPr="00D92DA9" w:rsidRDefault="00FA122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FA1222" w:rsidRPr="00D92DA9" w:rsidRDefault="00FA122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</w:t>
      </w:r>
      <w:r w:rsidR="00B87986" w:rsidRPr="00D92DA9">
        <w:rPr>
          <w:b/>
          <w:i/>
          <w:color w:val="000000"/>
          <w:sz w:val="32"/>
          <w:szCs w:val="32"/>
        </w:rPr>
        <w:t xml:space="preserve"> </w:t>
      </w:r>
      <w:r w:rsidR="000F2D09" w:rsidRPr="00D92DA9">
        <w:rPr>
          <w:b/>
          <w:i/>
          <w:color w:val="000000"/>
          <w:sz w:val="32"/>
          <w:szCs w:val="32"/>
        </w:rPr>
        <w:t>летен</w:t>
      </w:r>
      <w:r w:rsidR="00B87986" w:rsidRPr="00D92DA9">
        <w:rPr>
          <w:b/>
          <w:i/>
          <w:color w:val="000000"/>
          <w:sz w:val="32"/>
          <w:szCs w:val="32"/>
        </w:rPr>
        <w:t xml:space="preserve"> семестър на учебната </w:t>
      </w:r>
      <w:r w:rsidR="007C2D95" w:rsidRPr="00D92DA9">
        <w:rPr>
          <w:b/>
          <w:i/>
          <w:color w:val="000000"/>
          <w:sz w:val="32"/>
          <w:szCs w:val="32"/>
        </w:rPr>
        <w:t>2020/21</w:t>
      </w:r>
      <w:r w:rsidRPr="00D92DA9">
        <w:rPr>
          <w:b/>
          <w:i/>
          <w:color w:val="000000"/>
          <w:sz w:val="32"/>
          <w:szCs w:val="32"/>
        </w:rPr>
        <w:t xml:space="preserve"> година – Задочно обучение</w:t>
      </w:r>
    </w:p>
    <w:p w:rsidR="00FA1222" w:rsidRPr="00D92DA9" w:rsidRDefault="00FA1222" w:rsidP="00D92DA9">
      <w:pPr>
        <w:jc w:val="center"/>
        <w:rPr>
          <w:sz w:val="32"/>
          <w:szCs w:val="32"/>
        </w:rPr>
      </w:pPr>
    </w:p>
    <w:p w:rsidR="00FA1222" w:rsidRPr="00D92DA9" w:rsidRDefault="0040320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="004028A4"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</w:t>
      </w:r>
      <w:r w:rsidR="00A71BB2" w:rsidRPr="00D92DA9">
        <w:rPr>
          <w:b/>
          <w:sz w:val="32"/>
          <w:szCs w:val="32"/>
          <w:lang w:val="bg-BG"/>
        </w:rPr>
        <w:t xml:space="preserve"> </w:t>
      </w:r>
      <w:r w:rsidR="00A45F7D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20/2021 УП 2016)</w:t>
      </w:r>
      <w:r w:rsidR="0021121A" w:rsidRPr="00D92DA9">
        <w:rPr>
          <w:b/>
          <w:sz w:val="32"/>
          <w:szCs w:val="32"/>
          <w:lang w:val="bg-BG"/>
        </w:rPr>
        <w:tab/>
      </w:r>
      <w:r w:rsidR="0021121A" w:rsidRPr="00D92DA9">
        <w:rPr>
          <w:b/>
          <w:sz w:val="32"/>
          <w:szCs w:val="32"/>
          <w:lang w:val="bg-BG"/>
        </w:rPr>
        <w:tab/>
      </w:r>
      <w:r w:rsidR="0021121A" w:rsidRPr="00D92DA9">
        <w:rPr>
          <w:b/>
          <w:sz w:val="32"/>
          <w:szCs w:val="32"/>
          <w:lang w:val="bg-BG"/>
        </w:rPr>
        <w:tab/>
      </w:r>
      <w:r w:rsidR="0021121A" w:rsidRPr="00D92DA9">
        <w:rPr>
          <w:b/>
          <w:sz w:val="32"/>
          <w:szCs w:val="32"/>
          <w:lang w:val="bg-BG"/>
        </w:rPr>
        <w:tab/>
      </w:r>
      <w:r w:rsidR="0021121A" w:rsidRPr="00D92DA9">
        <w:rPr>
          <w:b/>
          <w:sz w:val="32"/>
          <w:szCs w:val="32"/>
          <w:lang w:val="bg-BG"/>
        </w:rPr>
        <w:tab/>
      </w:r>
      <w:r w:rsidR="0021121A" w:rsidRPr="00D92DA9">
        <w:rPr>
          <w:b/>
          <w:sz w:val="32"/>
          <w:szCs w:val="32"/>
        </w:rPr>
        <w:t>1</w:t>
      </w:r>
      <w:r w:rsidR="0021121A" w:rsidRPr="00D92DA9">
        <w:rPr>
          <w:b/>
          <w:sz w:val="32"/>
          <w:szCs w:val="32"/>
          <w:lang w:val="bg-BG"/>
        </w:rPr>
        <w:t xml:space="preserve"> и 2 група</w:t>
      </w:r>
      <w:r w:rsidR="00B61DF8" w:rsidRPr="00D92DA9">
        <w:rPr>
          <w:b/>
          <w:sz w:val="32"/>
          <w:szCs w:val="32"/>
          <w:lang w:val="bg-BG"/>
        </w:rPr>
        <w:t xml:space="preserve"> </w:t>
      </w:r>
      <w:r w:rsidR="00942BF1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FA1222" w:rsidRPr="00D92DA9" w:rsidTr="0041503F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D92DA9" w:rsidRDefault="00FA122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FA1222" w:rsidRPr="00D92DA9" w:rsidTr="0001172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5218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2" w:rsidRPr="00D92DA9" w:rsidRDefault="00FA12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01172A" w:rsidRPr="00D92DA9" w:rsidTr="0001172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</w:t>
            </w: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 xml:space="preserve">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Зоология на безгръбначните живот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1172A" w:rsidRPr="00D92DA9" w:rsidTr="0001172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1172A" w:rsidRPr="00D92DA9" w:rsidTr="0001172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1172A" w:rsidRPr="00D92DA9" w:rsidTr="0001172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Гл. ас. д-р Денис Градинаров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1172A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1172A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1172A" w:rsidRPr="00D92DA9" w:rsidTr="00C43A6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1172A" w:rsidRPr="00D92DA9" w:rsidRDefault="000117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A" w:rsidRPr="00D92DA9" w:rsidRDefault="000117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D92DA9">
        <w:rPr>
          <w:rFonts w:eastAsiaTheme="minorHAnsi"/>
        </w:rPr>
        <w:t>Зо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безгръбначните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животни</w:t>
      </w:r>
      <w:proofErr w:type="spellEnd"/>
      <w:r w:rsidRPr="00D92DA9">
        <w:rPr>
          <w:rFonts w:eastAsiaTheme="minorHAnsi"/>
        </w:rPr>
        <w:t xml:space="preserve"> – 45/45</w:t>
      </w:r>
      <w:r w:rsidR="00DB15E8" w:rsidRPr="00D92DA9">
        <w:rPr>
          <w:rFonts w:eastAsiaTheme="minorHAnsi"/>
        </w:rPr>
        <w:t xml:space="preserve"> </w:t>
      </w:r>
      <w:proofErr w:type="spellStart"/>
      <w:r w:rsidR="00DB15E8" w:rsidRPr="00D92DA9">
        <w:t>гл.ас</w:t>
      </w:r>
      <w:proofErr w:type="spellEnd"/>
      <w:r w:rsidR="00DB15E8" w:rsidRPr="00D92DA9">
        <w:t xml:space="preserve">. д-р </w:t>
      </w:r>
      <w:proofErr w:type="spellStart"/>
      <w:r w:rsidR="00DB15E8" w:rsidRPr="00D92DA9">
        <w:t>Денис</w:t>
      </w:r>
      <w:proofErr w:type="spellEnd"/>
      <w:r w:rsidR="00DB15E8" w:rsidRPr="00D92DA9">
        <w:t xml:space="preserve"> </w:t>
      </w:r>
      <w:proofErr w:type="spellStart"/>
      <w:r w:rsidR="00DB15E8" w:rsidRPr="00D92DA9">
        <w:t>Градинаров</w:t>
      </w:r>
      <w:proofErr w:type="spellEnd"/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Хистология</w:t>
      </w:r>
      <w:proofErr w:type="spellEnd"/>
      <w:r w:rsidRPr="00D92DA9">
        <w:rPr>
          <w:rFonts w:eastAsiaTheme="minorHAnsi"/>
        </w:rPr>
        <w:t xml:space="preserve"> – 15/15 </w:t>
      </w:r>
      <w:r w:rsidR="007B29D2" w:rsidRPr="00D92DA9">
        <w:rPr>
          <w:rFonts w:eastAsiaTheme="minorHAnsi"/>
          <w:lang w:val="bg-BG"/>
        </w:rPr>
        <w:t>гл. ас. д-р Петър Еф</w:t>
      </w:r>
      <w:r w:rsidRPr="00D92DA9">
        <w:rPr>
          <w:rFonts w:eastAsiaTheme="minorHAnsi"/>
          <w:lang w:val="bg-BG"/>
        </w:rPr>
        <w:t>тимов</w:t>
      </w:r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Ембриология</w:t>
      </w:r>
      <w:proofErr w:type="spellEnd"/>
      <w:r w:rsidRPr="00D92DA9">
        <w:rPr>
          <w:rFonts w:eastAsiaTheme="minorHAnsi"/>
        </w:rPr>
        <w:t xml:space="preserve"> – 15/15</w:t>
      </w:r>
      <w:r w:rsidR="007B29D2" w:rsidRPr="00D92DA9">
        <w:rPr>
          <w:rFonts w:eastAsiaTheme="minorHAnsi"/>
          <w:lang w:val="bg-BG"/>
        </w:rPr>
        <w:t xml:space="preserve"> гл. ас. д-р Петър Еф</w:t>
      </w:r>
      <w:r w:rsidRPr="00D92DA9">
        <w:rPr>
          <w:rFonts w:eastAsiaTheme="minorHAnsi"/>
          <w:lang w:val="bg-BG"/>
        </w:rPr>
        <w:t>тимов</w:t>
      </w:r>
    </w:p>
    <w:p w:rsidR="00FC6C73" w:rsidRPr="00D92DA9" w:rsidRDefault="00FC6C73" w:rsidP="00D92DA9"/>
    <w:p w:rsidR="000225EC" w:rsidRPr="000225EC" w:rsidRDefault="000225EC" w:rsidP="00D92DA9">
      <w:pPr>
        <w:rPr>
          <w:b/>
          <w:lang w:val="bg-BG"/>
        </w:rPr>
      </w:pPr>
      <w:bookmarkStart w:id="0" w:name="_GoBack"/>
      <w:r w:rsidRPr="000225EC">
        <w:rPr>
          <w:b/>
        </w:rPr>
        <w:t>1-</w:t>
      </w:r>
      <w:r w:rsidRPr="000225EC">
        <w:rPr>
          <w:b/>
          <w:lang w:val="bg-BG"/>
        </w:rPr>
        <w:t>ва група от Ф.№ 2744 до Ф.№ 2752</w:t>
      </w:r>
    </w:p>
    <w:p w:rsidR="00D24A4D" w:rsidRPr="00D92DA9" w:rsidRDefault="000225EC" w:rsidP="00D92DA9">
      <w:r w:rsidRPr="000225EC">
        <w:rPr>
          <w:b/>
          <w:lang w:val="bg-BG"/>
        </w:rPr>
        <w:t>2-ра група от Ф.№ 2753 до Ф.№ 2760</w:t>
      </w:r>
      <w:bookmarkEnd w:id="0"/>
      <w:r w:rsidR="00D24A4D"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8A186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8A186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7B29D2" w:rsidRPr="00D92DA9" w:rsidTr="007B29D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Хистология</w:t>
            </w:r>
          </w:p>
          <w:p w:rsidR="007B29D2" w:rsidRPr="00D92DA9" w:rsidRDefault="007B29D2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Гл. ас. д-р Петър Ефти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7B29D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Ембриология</w:t>
            </w:r>
          </w:p>
          <w:p w:rsidR="007B29D2" w:rsidRPr="00D92DA9" w:rsidRDefault="007B29D2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Гл. ас. д-р Петър Ефти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8A186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7B29D2" w:rsidRPr="00D92DA9" w:rsidTr="007B29D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ЗБЖ</w:t>
            </w:r>
          </w:p>
          <w:p w:rsidR="007B29D2" w:rsidRPr="00D92DA9" w:rsidRDefault="007B29D2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1 група, зала 342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ЗБЖ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2 група, зала 3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29D2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7B29D2" w:rsidRPr="00D92DA9" w:rsidRDefault="007B29D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2" w:rsidRPr="00D92DA9" w:rsidRDefault="007B29D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p w:rsidR="008A1868" w:rsidRPr="00D92DA9" w:rsidRDefault="008A1868" w:rsidP="00D92DA9">
      <w:r w:rsidRPr="00D92DA9">
        <w:br w:type="page"/>
      </w: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8A1868" w:rsidRPr="00D92DA9" w:rsidRDefault="008A1868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8A1868" w:rsidRPr="00D92DA9" w:rsidRDefault="008A1868" w:rsidP="00D92DA9">
      <w:pPr>
        <w:jc w:val="center"/>
        <w:rPr>
          <w:color w:val="000000"/>
          <w:sz w:val="32"/>
          <w:szCs w:val="32"/>
        </w:rPr>
      </w:pPr>
    </w:p>
    <w:p w:rsidR="008A1868" w:rsidRPr="00D92DA9" w:rsidRDefault="008A1868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8A1868" w:rsidRPr="00D92DA9" w:rsidRDefault="008A1868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8A1868" w:rsidRPr="00D92DA9" w:rsidRDefault="008A1868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8A1868" w:rsidRPr="00D92DA9" w:rsidRDefault="008A1868" w:rsidP="00D92DA9">
      <w:pPr>
        <w:jc w:val="center"/>
        <w:rPr>
          <w:sz w:val="32"/>
          <w:szCs w:val="32"/>
        </w:rPr>
      </w:pPr>
    </w:p>
    <w:p w:rsidR="008A1868" w:rsidRPr="00D92DA9" w:rsidRDefault="008A1868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8A1868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C93D6C" w:rsidRPr="00D92DA9" w:rsidTr="00C93D6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Хистология</w:t>
            </w:r>
          </w:p>
          <w:p w:rsidR="00C93D6C" w:rsidRPr="00D92DA9" w:rsidRDefault="00C93D6C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1 група, зала 229</w:t>
            </w: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Хистология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2 група, зала 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93D6C" w:rsidRPr="00D92DA9" w:rsidTr="00C93D6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93D6C" w:rsidRPr="00D92DA9" w:rsidTr="00C93D6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93D6C" w:rsidRPr="00D92DA9" w:rsidTr="00C93D6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Ембриология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1 група, зала 229</w:t>
            </w: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Ембриология</w:t>
            </w:r>
          </w:p>
          <w:p w:rsidR="00C93D6C" w:rsidRPr="00D92DA9" w:rsidRDefault="00823D40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C93D6C" w:rsidRPr="00D92DA9">
              <w:rPr>
                <w:b/>
                <w:color w:val="000000"/>
                <w:sz w:val="28"/>
                <w:szCs w:val="28"/>
                <w:lang w:val="bg-BG"/>
              </w:rPr>
              <w:t xml:space="preserve"> група, зала 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93D6C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93D6C" w:rsidRPr="00D92DA9" w:rsidTr="00C43A6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C93D6C" w:rsidRPr="00D92DA9" w:rsidRDefault="00C93D6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Pr="00D92DA9" w:rsidRDefault="00C93D6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A1868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8A1868" w:rsidRPr="00D92DA9" w:rsidRDefault="008A186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8" w:rsidRPr="00D92DA9" w:rsidRDefault="008A186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D92DA9" w:rsidRDefault="008A1868" w:rsidP="00D92DA9"/>
    <w:sectPr w:rsidR="008A1868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225EC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3D40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929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E485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6F4-5812-4D50-BD66-CE50FBF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Moddy</cp:lastModifiedBy>
  <cp:revision>3</cp:revision>
  <cp:lastPrinted>2021-01-15T08:51:00Z</cp:lastPrinted>
  <dcterms:created xsi:type="dcterms:W3CDTF">2021-01-18T18:46:00Z</dcterms:created>
  <dcterms:modified xsi:type="dcterms:W3CDTF">2021-01-18T18:58:00Z</dcterms:modified>
</cp:coreProperties>
</file>